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5C553" w14:textId="1D34B73A" w:rsidR="007E7F91" w:rsidRDefault="007E7F91" w:rsidP="007E7F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BA9836" w14:textId="2CE18706" w:rsidR="00E86A88" w:rsidRDefault="00E86A88" w:rsidP="00E86A88">
      <w:pPr>
        <w:spacing w:after="0" w:line="240" w:lineRule="auto"/>
        <w:ind w:left="7080" w:firstLine="708"/>
        <w:rPr>
          <w:rFonts w:ascii="Times New Roman" w:hAnsi="Times New Roman" w:cs="Times New Roman"/>
          <w:bCs/>
          <w:sz w:val="24"/>
          <w:szCs w:val="24"/>
        </w:rPr>
      </w:pPr>
      <w:r w:rsidRPr="00E86A88">
        <w:rPr>
          <w:rFonts w:ascii="Times New Roman" w:hAnsi="Times New Roman" w:cs="Times New Roman"/>
          <w:bCs/>
          <w:sz w:val="24"/>
          <w:szCs w:val="24"/>
        </w:rPr>
        <w:t>Приложение 4</w:t>
      </w:r>
    </w:p>
    <w:p w14:paraId="7792F722" w14:textId="77777777" w:rsidR="00E86A88" w:rsidRPr="00E86A88" w:rsidRDefault="00E86A88" w:rsidP="00E86A88">
      <w:pPr>
        <w:spacing w:after="0" w:line="240" w:lineRule="auto"/>
        <w:ind w:left="7080" w:firstLine="708"/>
        <w:rPr>
          <w:rFonts w:ascii="Times New Roman" w:hAnsi="Times New Roman" w:cs="Times New Roman"/>
          <w:bCs/>
          <w:sz w:val="24"/>
          <w:szCs w:val="24"/>
        </w:rPr>
      </w:pPr>
    </w:p>
    <w:p w14:paraId="2BBFC89F" w14:textId="009A6FAB" w:rsidR="00E86A88" w:rsidRDefault="00E86A88" w:rsidP="00E86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554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165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86A88">
        <w:rPr>
          <w:rFonts w:ascii="Times New Roman" w:hAnsi="Times New Roman" w:cs="Times New Roman"/>
          <w:b/>
          <w:sz w:val="24"/>
          <w:szCs w:val="24"/>
        </w:rPr>
        <w:t>Сведения об организациях, не являющихся Участниками ЕГАИС</w:t>
      </w:r>
    </w:p>
    <w:p w14:paraId="77804770" w14:textId="77777777" w:rsidR="00E86A88" w:rsidRDefault="00E86A88" w:rsidP="00E86A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E86A88" w14:paraId="4528E128" w14:textId="77777777" w:rsidTr="007720A4">
        <w:tc>
          <w:tcPr>
            <w:tcW w:w="5240" w:type="dxa"/>
          </w:tcPr>
          <w:p w14:paraId="0F417F10" w14:textId="59633F2F" w:rsidR="00E86A88" w:rsidRPr="008C4787" w:rsidRDefault="00E86A88" w:rsidP="0077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</w:t>
            </w: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и</w:t>
            </w:r>
            <w:r w:rsidR="00334363">
              <w:rPr>
                <w:rFonts w:ascii="Times New Roman" w:hAnsi="Times New Roman" w:cs="Times New Roman"/>
                <w:sz w:val="24"/>
                <w:szCs w:val="24"/>
              </w:rPr>
              <w:t xml:space="preserve"> (ФИО индивидуального предпринимателя)</w:t>
            </w:r>
          </w:p>
        </w:tc>
        <w:tc>
          <w:tcPr>
            <w:tcW w:w="4111" w:type="dxa"/>
          </w:tcPr>
          <w:p w14:paraId="5EB44787" w14:textId="77777777" w:rsidR="00E86A88" w:rsidRDefault="00E86A88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88" w14:paraId="426BC4A3" w14:textId="77777777" w:rsidTr="007720A4">
        <w:tc>
          <w:tcPr>
            <w:tcW w:w="5240" w:type="dxa"/>
          </w:tcPr>
          <w:p w14:paraId="61CC798B" w14:textId="7C5FAC06" w:rsidR="00334363" w:rsidRDefault="00E86A88" w:rsidP="0077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(выбрать нужное)</w:t>
            </w:r>
          </w:p>
          <w:p w14:paraId="76397E75" w14:textId="4F7BD2C7" w:rsidR="00E86A88" w:rsidRDefault="00E86A88" w:rsidP="007720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2A1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есозаготовитель</w:t>
            </w:r>
            <w:r w:rsidRPr="00A82A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если организация</w:t>
            </w:r>
            <w:r w:rsidR="00334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ИП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82A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аз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вает</w:t>
            </w:r>
            <w:r w:rsidRPr="00A82A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A82A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заготовке);</w:t>
            </w:r>
          </w:p>
          <w:p w14:paraId="0D7A60FD" w14:textId="31CCCB9B" w:rsidR="00E86A88" w:rsidRPr="00A82A1D" w:rsidRDefault="006D64E1" w:rsidP="007720A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лицо, оказывающее услуги</w:t>
            </w:r>
            <w:r w:rsidR="00E86A88" w:rsidRPr="0033436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по вывозке</w:t>
            </w:r>
            <w:r w:rsidR="00E86A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775EE930" w14:textId="053E42D3" w:rsidR="00E86A88" w:rsidRPr="00334363" w:rsidRDefault="00E86A88" w:rsidP="00E86A8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436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грузоперевозчик</w:t>
            </w:r>
            <w:r w:rsidRPr="00334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если организация</w:t>
            </w:r>
            <w:r w:rsidR="00334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34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ИП) оказывает услуги по вывозке и (или) транспортировк</w:t>
            </w:r>
            <w:r w:rsidR="00334363" w:rsidRPr="00334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334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;</w:t>
            </w:r>
          </w:p>
          <w:p w14:paraId="4503A2A4" w14:textId="7D575CE9" w:rsidR="00334363" w:rsidRPr="00A82A1D" w:rsidRDefault="00E86A88" w:rsidP="0033436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A88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требитель (покупатель)</w:t>
            </w:r>
            <w:r w:rsidR="00334363" w:rsidRPr="003343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378347F1" w14:textId="1D1FAF92" w:rsidR="00E86A88" w:rsidRDefault="00C83AB3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E86A88" w14:paraId="1D838DA4" w14:textId="77777777" w:rsidTr="007720A4">
        <w:tc>
          <w:tcPr>
            <w:tcW w:w="5240" w:type="dxa"/>
          </w:tcPr>
          <w:p w14:paraId="3B63841F" w14:textId="77777777" w:rsidR="00E86A88" w:rsidRPr="008C4787" w:rsidRDefault="00E86A88" w:rsidP="0077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4111" w:type="dxa"/>
          </w:tcPr>
          <w:p w14:paraId="73D06A1B" w14:textId="77777777" w:rsidR="00E86A88" w:rsidRDefault="00E86A88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88" w14:paraId="2C295623" w14:textId="77777777" w:rsidTr="007720A4">
        <w:tc>
          <w:tcPr>
            <w:tcW w:w="5240" w:type="dxa"/>
          </w:tcPr>
          <w:p w14:paraId="4CF8FF24" w14:textId="77777777" w:rsidR="00E86A88" w:rsidRPr="008C4787" w:rsidRDefault="00E86A88" w:rsidP="0077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страцион</w:t>
            </w: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ный номер ЕГР</w:t>
            </w:r>
          </w:p>
        </w:tc>
        <w:tc>
          <w:tcPr>
            <w:tcW w:w="4111" w:type="dxa"/>
          </w:tcPr>
          <w:p w14:paraId="0760EB23" w14:textId="77777777" w:rsidR="00E86A88" w:rsidRDefault="00E86A88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88" w14:paraId="0B79C6F1" w14:textId="77777777" w:rsidTr="007720A4">
        <w:tc>
          <w:tcPr>
            <w:tcW w:w="5240" w:type="dxa"/>
          </w:tcPr>
          <w:p w14:paraId="48DA4DF0" w14:textId="77777777" w:rsidR="00E86A88" w:rsidRPr="008C4787" w:rsidRDefault="00E86A88" w:rsidP="0077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Номер решения о регистрации ЕГР</w:t>
            </w:r>
          </w:p>
        </w:tc>
        <w:tc>
          <w:tcPr>
            <w:tcW w:w="4111" w:type="dxa"/>
          </w:tcPr>
          <w:p w14:paraId="79ECC621" w14:textId="77777777" w:rsidR="00E86A88" w:rsidRDefault="00E86A88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88" w14:paraId="602F2401" w14:textId="77777777" w:rsidTr="007720A4">
        <w:tc>
          <w:tcPr>
            <w:tcW w:w="5240" w:type="dxa"/>
          </w:tcPr>
          <w:p w14:paraId="59D1D534" w14:textId="77777777" w:rsidR="00E86A88" w:rsidRPr="008C4787" w:rsidRDefault="00E86A88" w:rsidP="0077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Орган регистрации</w:t>
            </w:r>
          </w:p>
        </w:tc>
        <w:tc>
          <w:tcPr>
            <w:tcW w:w="4111" w:type="dxa"/>
          </w:tcPr>
          <w:p w14:paraId="61ED1AEF" w14:textId="77777777" w:rsidR="00E86A88" w:rsidRDefault="00E86A88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88" w14:paraId="60D24ECA" w14:textId="77777777" w:rsidTr="007720A4">
        <w:tc>
          <w:tcPr>
            <w:tcW w:w="5240" w:type="dxa"/>
          </w:tcPr>
          <w:p w14:paraId="0B852AC2" w14:textId="77777777" w:rsidR="00E86A88" w:rsidRPr="008C4787" w:rsidRDefault="00E86A88" w:rsidP="0077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ласть, город, улица, дом №)</w:t>
            </w:r>
          </w:p>
        </w:tc>
        <w:tc>
          <w:tcPr>
            <w:tcW w:w="4111" w:type="dxa"/>
          </w:tcPr>
          <w:p w14:paraId="0EC619A4" w14:textId="77777777" w:rsidR="00E86A88" w:rsidRDefault="00E86A88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88" w14:paraId="51FA83FC" w14:textId="77777777" w:rsidTr="007720A4">
        <w:tc>
          <w:tcPr>
            <w:tcW w:w="5240" w:type="dxa"/>
          </w:tcPr>
          <w:p w14:paraId="7F258DA5" w14:textId="77777777" w:rsidR="00E86A88" w:rsidRPr="008C4787" w:rsidRDefault="00E86A88" w:rsidP="0077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00D25">
              <w:rPr>
                <w:rFonts w:ascii="Times New Roman" w:eastAsia="Calibri" w:hAnsi="Times New Roman" w:cs="Times New Roman"/>
                <w:sz w:val="24"/>
                <w:szCs w:val="24"/>
              </w:rPr>
              <w:t>онтактный телефон</w:t>
            </w:r>
          </w:p>
        </w:tc>
        <w:tc>
          <w:tcPr>
            <w:tcW w:w="4111" w:type="dxa"/>
          </w:tcPr>
          <w:p w14:paraId="5EB7F338" w14:textId="77777777" w:rsidR="00E86A88" w:rsidRDefault="00E86A88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A88" w14:paraId="6D168A45" w14:textId="77777777" w:rsidTr="007720A4">
        <w:tc>
          <w:tcPr>
            <w:tcW w:w="5240" w:type="dxa"/>
          </w:tcPr>
          <w:p w14:paraId="12A62FD2" w14:textId="77777777" w:rsidR="00E86A88" w:rsidRPr="008C4787" w:rsidRDefault="00E86A88" w:rsidP="0077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 организации</w:t>
            </w:r>
          </w:p>
        </w:tc>
        <w:tc>
          <w:tcPr>
            <w:tcW w:w="4111" w:type="dxa"/>
          </w:tcPr>
          <w:p w14:paraId="0C853387" w14:textId="77777777" w:rsidR="00E86A88" w:rsidRDefault="00E86A88" w:rsidP="0077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A59717" w14:textId="77777777" w:rsidR="00E86A88" w:rsidRDefault="00E86A88" w:rsidP="00334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623662" w14:textId="1B9444DE" w:rsidR="00E86A88" w:rsidRDefault="00E86A88" w:rsidP="00334363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>
        <w:rPr>
          <w:rFonts w:ascii="Times New Roman" w:hAnsi="Times New Roman" w:cs="Times New Roman"/>
          <w:sz w:val="24"/>
          <w:szCs w:val="24"/>
        </w:rPr>
        <w:tab/>
        <w:t>Подпись, дата</w:t>
      </w:r>
    </w:p>
    <w:p w14:paraId="28518C5E" w14:textId="77777777" w:rsidR="00334363" w:rsidRDefault="00334363" w:rsidP="00E86A88">
      <w:pPr>
        <w:spacing w:after="0" w:line="240" w:lineRule="auto"/>
        <w:ind w:left="7080" w:firstLine="575"/>
        <w:rPr>
          <w:rFonts w:ascii="Times New Roman" w:hAnsi="Times New Roman" w:cs="Times New Roman"/>
          <w:sz w:val="24"/>
          <w:szCs w:val="24"/>
        </w:rPr>
      </w:pPr>
    </w:p>
    <w:p w14:paraId="086A9C70" w14:textId="1F8C5EC3" w:rsidR="000B37E3" w:rsidRDefault="00E86A88" w:rsidP="00194A5B">
      <w:pPr>
        <w:spacing w:after="0" w:line="240" w:lineRule="auto"/>
        <w:ind w:left="7080" w:firstLine="5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671C1769" w14:textId="77777777" w:rsidR="00194A5B" w:rsidRPr="00194A5B" w:rsidRDefault="00194A5B" w:rsidP="00194A5B">
      <w:pPr>
        <w:spacing w:after="0" w:line="240" w:lineRule="auto"/>
        <w:ind w:left="7080" w:firstLine="575"/>
        <w:rPr>
          <w:rFonts w:ascii="Times New Roman" w:hAnsi="Times New Roman" w:cs="Times New Roman"/>
          <w:sz w:val="24"/>
          <w:szCs w:val="24"/>
        </w:rPr>
      </w:pPr>
    </w:p>
    <w:p w14:paraId="43DF0EF1" w14:textId="77777777" w:rsidR="005E2471" w:rsidRDefault="005E2471" w:rsidP="005E24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5E2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0247D"/>
    <w:multiLevelType w:val="multilevel"/>
    <w:tmpl w:val="F636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99574A"/>
    <w:multiLevelType w:val="multilevel"/>
    <w:tmpl w:val="1748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523FE1"/>
    <w:multiLevelType w:val="multilevel"/>
    <w:tmpl w:val="D3DA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543383"/>
    <w:multiLevelType w:val="hybridMultilevel"/>
    <w:tmpl w:val="F2D46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BF"/>
    <w:rsid w:val="000143E5"/>
    <w:rsid w:val="0001724A"/>
    <w:rsid w:val="00022172"/>
    <w:rsid w:val="00035510"/>
    <w:rsid w:val="000370CB"/>
    <w:rsid w:val="00052BC7"/>
    <w:rsid w:val="000758EB"/>
    <w:rsid w:val="00076555"/>
    <w:rsid w:val="000A7410"/>
    <w:rsid w:val="000B2151"/>
    <w:rsid w:val="000B37E3"/>
    <w:rsid w:val="000C16DB"/>
    <w:rsid w:val="000D2F61"/>
    <w:rsid w:val="000F2001"/>
    <w:rsid w:val="000F2213"/>
    <w:rsid w:val="001047CE"/>
    <w:rsid w:val="0012221D"/>
    <w:rsid w:val="00125FA1"/>
    <w:rsid w:val="00137BA5"/>
    <w:rsid w:val="00142E5D"/>
    <w:rsid w:val="00146BF4"/>
    <w:rsid w:val="001525A2"/>
    <w:rsid w:val="00174966"/>
    <w:rsid w:val="00177E95"/>
    <w:rsid w:val="00177F7B"/>
    <w:rsid w:val="00194A5B"/>
    <w:rsid w:val="001A1E93"/>
    <w:rsid w:val="001B175A"/>
    <w:rsid w:val="001B3A03"/>
    <w:rsid w:val="001E023F"/>
    <w:rsid w:val="001E5E0B"/>
    <w:rsid w:val="001F3921"/>
    <w:rsid w:val="001F3B63"/>
    <w:rsid w:val="001F5427"/>
    <w:rsid w:val="0020045C"/>
    <w:rsid w:val="002057BD"/>
    <w:rsid w:val="0022491E"/>
    <w:rsid w:val="00224980"/>
    <w:rsid w:val="00234041"/>
    <w:rsid w:val="00234AA4"/>
    <w:rsid w:val="00242598"/>
    <w:rsid w:val="00244143"/>
    <w:rsid w:val="00247BD6"/>
    <w:rsid w:val="00266796"/>
    <w:rsid w:val="00267A60"/>
    <w:rsid w:val="00282906"/>
    <w:rsid w:val="00286C39"/>
    <w:rsid w:val="00297F43"/>
    <w:rsid w:val="002B1AD8"/>
    <w:rsid w:val="002D1225"/>
    <w:rsid w:val="002D3180"/>
    <w:rsid w:val="002E02C0"/>
    <w:rsid w:val="002F3357"/>
    <w:rsid w:val="00314B71"/>
    <w:rsid w:val="00316D30"/>
    <w:rsid w:val="00317E81"/>
    <w:rsid w:val="00332A75"/>
    <w:rsid w:val="00334363"/>
    <w:rsid w:val="00343E3C"/>
    <w:rsid w:val="00345E7F"/>
    <w:rsid w:val="0036261E"/>
    <w:rsid w:val="00377F38"/>
    <w:rsid w:val="00380FCE"/>
    <w:rsid w:val="003923F5"/>
    <w:rsid w:val="003B4E4F"/>
    <w:rsid w:val="003C59F9"/>
    <w:rsid w:val="003D7010"/>
    <w:rsid w:val="003E2AB3"/>
    <w:rsid w:val="003E4DDB"/>
    <w:rsid w:val="003E52B9"/>
    <w:rsid w:val="004012C8"/>
    <w:rsid w:val="00401FD9"/>
    <w:rsid w:val="00413681"/>
    <w:rsid w:val="0042290D"/>
    <w:rsid w:val="00425272"/>
    <w:rsid w:val="00445953"/>
    <w:rsid w:val="00445AAD"/>
    <w:rsid w:val="00451BD0"/>
    <w:rsid w:val="00464DFD"/>
    <w:rsid w:val="004823BC"/>
    <w:rsid w:val="00487E03"/>
    <w:rsid w:val="00490858"/>
    <w:rsid w:val="0049666B"/>
    <w:rsid w:val="004A3AA0"/>
    <w:rsid w:val="004F0BF6"/>
    <w:rsid w:val="004F1CF3"/>
    <w:rsid w:val="005000D7"/>
    <w:rsid w:val="00513432"/>
    <w:rsid w:val="00530A06"/>
    <w:rsid w:val="005504B5"/>
    <w:rsid w:val="00555298"/>
    <w:rsid w:val="00563CDB"/>
    <w:rsid w:val="0058587D"/>
    <w:rsid w:val="00586918"/>
    <w:rsid w:val="005A3032"/>
    <w:rsid w:val="005C5DE4"/>
    <w:rsid w:val="005D3CE0"/>
    <w:rsid w:val="005D42CD"/>
    <w:rsid w:val="005D5FB3"/>
    <w:rsid w:val="005E2471"/>
    <w:rsid w:val="005E5DE9"/>
    <w:rsid w:val="005F0AAF"/>
    <w:rsid w:val="005F102F"/>
    <w:rsid w:val="005F548C"/>
    <w:rsid w:val="006022EC"/>
    <w:rsid w:val="00614C22"/>
    <w:rsid w:val="00617C01"/>
    <w:rsid w:val="00620058"/>
    <w:rsid w:val="0062661E"/>
    <w:rsid w:val="00637E15"/>
    <w:rsid w:val="006453A0"/>
    <w:rsid w:val="00645870"/>
    <w:rsid w:val="00655D1C"/>
    <w:rsid w:val="00661BF2"/>
    <w:rsid w:val="0068422A"/>
    <w:rsid w:val="006A72D3"/>
    <w:rsid w:val="006D64E1"/>
    <w:rsid w:val="00710CD8"/>
    <w:rsid w:val="00715ACB"/>
    <w:rsid w:val="00716554"/>
    <w:rsid w:val="0072069F"/>
    <w:rsid w:val="00730F66"/>
    <w:rsid w:val="00734BA4"/>
    <w:rsid w:val="007410B0"/>
    <w:rsid w:val="00742035"/>
    <w:rsid w:val="00757C07"/>
    <w:rsid w:val="00784CFD"/>
    <w:rsid w:val="00790ABA"/>
    <w:rsid w:val="007937EB"/>
    <w:rsid w:val="007B0A3F"/>
    <w:rsid w:val="007B5472"/>
    <w:rsid w:val="007C0875"/>
    <w:rsid w:val="007C1ABA"/>
    <w:rsid w:val="007C5077"/>
    <w:rsid w:val="007E5C4C"/>
    <w:rsid w:val="007E7F91"/>
    <w:rsid w:val="007F5533"/>
    <w:rsid w:val="00800D25"/>
    <w:rsid w:val="008154B4"/>
    <w:rsid w:val="00826A31"/>
    <w:rsid w:val="00834CA3"/>
    <w:rsid w:val="00846217"/>
    <w:rsid w:val="00860525"/>
    <w:rsid w:val="00884E90"/>
    <w:rsid w:val="008852E9"/>
    <w:rsid w:val="00890A2C"/>
    <w:rsid w:val="008929D2"/>
    <w:rsid w:val="00896853"/>
    <w:rsid w:val="008C4787"/>
    <w:rsid w:val="008C73B2"/>
    <w:rsid w:val="008D280B"/>
    <w:rsid w:val="0090290B"/>
    <w:rsid w:val="00904FDB"/>
    <w:rsid w:val="009068BE"/>
    <w:rsid w:val="0093079B"/>
    <w:rsid w:val="0093772B"/>
    <w:rsid w:val="00946BD9"/>
    <w:rsid w:val="009647F9"/>
    <w:rsid w:val="009651D3"/>
    <w:rsid w:val="00971498"/>
    <w:rsid w:val="0098683E"/>
    <w:rsid w:val="009A3C53"/>
    <w:rsid w:val="009B1DB2"/>
    <w:rsid w:val="009B6FB4"/>
    <w:rsid w:val="009C33C6"/>
    <w:rsid w:val="009C62BA"/>
    <w:rsid w:val="009E1EAC"/>
    <w:rsid w:val="00A00A4D"/>
    <w:rsid w:val="00A01B6E"/>
    <w:rsid w:val="00A31A02"/>
    <w:rsid w:val="00A53330"/>
    <w:rsid w:val="00A573D3"/>
    <w:rsid w:val="00A80F18"/>
    <w:rsid w:val="00A82A1D"/>
    <w:rsid w:val="00A84263"/>
    <w:rsid w:val="00AA22FB"/>
    <w:rsid w:val="00AB391D"/>
    <w:rsid w:val="00AC17F9"/>
    <w:rsid w:val="00AC3438"/>
    <w:rsid w:val="00AC765E"/>
    <w:rsid w:val="00AF2CEA"/>
    <w:rsid w:val="00AF7AB7"/>
    <w:rsid w:val="00B126FD"/>
    <w:rsid w:val="00B12CC4"/>
    <w:rsid w:val="00B2041A"/>
    <w:rsid w:val="00B32F74"/>
    <w:rsid w:val="00B453D9"/>
    <w:rsid w:val="00B53730"/>
    <w:rsid w:val="00B57C93"/>
    <w:rsid w:val="00B62A8D"/>
    <w:rsid w:val="00BD0BA3"/>
    <w:rsid w:val="00BD325F"/>
    <w:rsid w:val="00BD48B1"/>
    <w:rsid w:val="00BE4074"/>
    <w:rsid w:val="00C0176C"/>
    <w:rsid w:val="00C10C57"/>
    <w:rsid w:val="00C1216C"/>
    <w:rsid w:val="00C24754"/>
    <w:rsid w:val="00C32B5B"/>
    <w:rsid w:val="00C36442"/>
    <w:rsid w:val="00C4183A"/>
    <w:rsid w:val="00C529BF"/>
    <w:rsid w:val="00C77419"/>
    <w:rsid w:val="00C83AB3"/>
    <w:rsid w:val="00C90D53"/>
    <w:rsid w:val="00C953C3"/>
    <w:rsid w:val="00C96D09"/>
    <w:rsid w:val="00CA1895"/>
    <w:rsid w:val="00CA27A3"/>
    <w:rsid w:val="00CB183D"/>
    <w:rsid w:val="00CC335B"/>
    <w:rsid w:val="00CD6C64"/>
    <w:rsid w:val="00CE0BE3"/>
    <w:rsid w:val="00D04495"/>
    <w:rsid w:val="00D0685D"/>
    <w:rsid w:val="00D245E0"/>
    <w:rsid w:val="00D25E97"/>
    <w:rsid w:val="00D27BFA"/>
    <w:rsid w:val="00D32D63"/>
    <w:rsid w:val="00D32FB7"/>
    <w:rsid w:val="00D3577C"/>
    <w:rsid w:val="00D448E9"/>
    <w:rsid w:val="00D5759E"/>
    <w:rsid w:val="00D57873"/>
    <w:rsid w:val="00D60F95"/>
    <w:rsid w:val="00D75D5F"/>
    <w:rsid w:val="00D766F3"/>
    <w:rsid w:val="00D77393"/>
    <w:rsid w:val="00D82F3B"/>
    <w:rsid w:val="00D84C38"/>
    <w:rsid w:val="00D94194"/>
    <w:rsid w:val="00D97BCF"/>
    <w:rsid w:val="00DA2F76"/>
    <w:rsid w:val="00DA621D"/>
    <w:rsid w:val="00DB07C8"/>
    <w:rsid w:val="00DB531E"/>
    <w:rsid w:val="00DD0E80"/>
    <w:rsid w:val="00DE65C2"/>
    <w:rsid w:val="00DE7641"/>
    <w:rsid w:val="00E03EFB"/>
    <w:rsid w:val="00E10AE0"/>
    <w:rsid w:val="00E160E2"/>
    <w:rsid w:val="00E250CC"/>
    <w:rsid w:val="00E30ADD"/>
    <w:rsid w:val="00E437B0"/>
    <w:rsid w:val="00E47020"/>
    <w:rsid w:val="00E50B04"/>
    <w:rsid w:val="00E52671"/>
    <w:rsid w:val="00E57E36"/>
    <w:rsid w:val="00E64634"/>
    <w:rsid w:val="00E86233"/>
    <w:rsid w:val="00E86A88"/>
    <w:rsid w:val="00E90316"/>
    <w:rsid w:val="00EC1A9F"/>
    <w:rsid w:val="00EC617D"/>
    <w:rsid w:val="00EF7262"/>
    <w:rsid w:val="00F02517"/>
    <w:rsid w:val="00F17343"/>
    <w:rsid w:val="00F240B9"/>
    <w:rsid w:val="00F75DFB"/>
    <w:rsid w:val="00F97AF5"/>
    <w:rsid w:val="00FA6603"/>
    <w:rsid w:val="00FC5FC5"/>
    <w:rsid w:val="00FD755E"/>
    <w:rsid w:val="00FE481D"/>
    <w:rsid w:val="00FE70A4"/>
    <w:rsid w:val="00FF4477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8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AB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5DFB"/>
    <w:pPr>
      <w:ind w:left="720"/>
      <w:contextualSpacing/>
    </w:pPr>
  </w:style>
  <w:style w:type="table" w:styleId="a5">
    <w:name w:val="Table Grid"/>
    <w:basedOn w:val="a1"/>
    <w:uiPriority w:val="39"/>
    <w:rsid w:val="00F7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068B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17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7C0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39"/>
    <w:rsid w:val="007E7F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0AB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5DFB"/>
    <w:pPr>
      <w:ind w:left="720"/>
      <w:contextualSpacing/>
    </w:pPr>
  </w:style>
  <w:style w:type="table" w:styleId="a5">
    <w:name w:val="Table Grid"/>
    <w:basedOn w:val="a1"/>
    <w:uiPriority w:val="39"/>
    <w:rsid w:val="00F7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068B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17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7C0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39"/>
    <w:rsid w:val="007E7F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4FB0-59AF-4905-9275-75DF8182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p</cp:lastModifiedBy>
  <cp:revision>5</cp:revision>
  <cp:lastPrinted>2021-09-17T09:18:00Z</cp:lastPrinted>
  <dcterms:created xsi:type="dcterms:W3CDTF">2021-09-21T12:14:00Z</dcterms:created>
  <dcterms:modified xsi:type="dcterms:W3CDTF">2022-06-30T06:25:00Z</dcterms:modified>
</cp:coreProperties>
</file>